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CB6" w:rsidRPr="00051CB6" w:rsidRDefault="00051CB6" w:rsidP="00051CB6">
      <w:pPr>
        <w:spacing w:after="0" w:line="276" w:lineRule="auto"/>
        <w:ind w:left="424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051CB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Załącznik nr 1 do SIWZ </w:t>
      </w:r>
    </w:p>
    <w:p w:rsidR="00051CB6" w:rsidRPr="00051CB6" w:rsidRDefault="00051CB6" w:rsidP="00051CB6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51CB6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</w:p>
    <w:p w:rsidR="00051CB6" w:rsidRPr="00051CB6" w:rsidRDefault="00051CB6" w:rsidP="00051CB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051CB6">
        <w:rPr>
          <w:rFonts w:ascii="Times New Roman" w:eastAsia="Calibri" w:hAnsi="Times New Roman" w:cs="Times New Roman"/>
          <w:b/>
          <w:sz w:val="24"/>
          <w:szCs w:val="24"/>
        </w:rPr>
        <w:t>dotyczy przetargu:</w:t>
      </w:r>
      <w:r w:rsidRPr="00051CB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051CB6">
        <w:rPr>
          <w:rFonts w:ascii="Times New Roman" w:eastAsia="Calibri" w:hAnsi="Times New Roman" w:cs="Times New Roman"/>
          <w:b/>
          <w:i/>
          <w:sz w:val="24"/>
          <w:szCs w:val="24"/>
        </w:rPr>
        <w:t>dostawa mebli metalowych.</w:t>
      </w:r>
    </w:p>
    <w:p w:rsidR="00051CB6" w:rsidRPr="00051CB6" w:rsidRDefault="00051CB6" w:rsidP="00051CB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51CB6">
        <w:rPr>
          <w:rFonts w:ascii="Times New Roman" w:eastAsia="Times New Roman" w:hAnsi="Times New Roman" w:cs="Times New Roman"/>
          <w:b/>
          <w:lang w:eastAsia="ar-SA"/>
        </w:rPr>
        <w:t>1. DANE DOTYCZĄCE WYKONAWC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22"/>
        <w:gridCol w:w="2246"/>
        <w:gridCol w:w="850"/>
        <w:gridCol w:w="2765"/>
        <w:gridCol w:w="22"/>
      </w:tblGrid>
      <w:tr w:rsidR="00051CB6" w:rsidRPr="00051CB6" w:rsidTr="0049160D">
        <w:trPr>
          <w:gridAfter w:val="1"/>
          <w:wAfter w:w="22" w:type="dxa"/>
          <w:trHeight w:val="262"/>
        </w:trPr>
        <w:tc>
          <w:tcPr>
            <w:tcW w:w="9031" w:type="dxa"/>
            <w:gridSpan w:val="5"/>
            <w:tcBorders>
              <w:right w:val="single" w:sz="8" w:space="0" w:color="auto"/>
            </w:tcBorders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51C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051CB6" w:rsidRPr="00051CB6" w:rsidTr="00405A13">
        <w:trPr>
          <w:gridAfter w:val="1"/>
          <w:wAfter w:w="22" w:type="dxa"/>
          <w:trHeight w:val="1315"/>
        </w:trPr>
        <w:tc>
          <w:tcPr>
            <w:tcW w:w="9031" w:type="dxa"/>
            <w:gridSpan w:val="5"/>
            <w:tcBorders>
              <w:right w:val="single" w:sz="8" w:space="0" w:color="auto"/>
            </w:tcBorders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rPr>
          <w:gridAfter w:val="1"/>
          <w:wAfter w:w="22" w:type="dxa"/>
        </w:trPr>
        <w:tc>
          <w:tcPr>
            <w:tcW w:w="9031" w:type="dxa"/>
            <w:gridSpan w:val="5"/>
            <w:tcBorders>
              <w:right w:val="single" w:sz="8" w:space="0" w:color="auto"/>
            </w:tcBorders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</w:t>
            </w: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okładny adres Wykonawcy/ów</w:t>
            </w:r>
            <w:r w:rsidRPr="00051C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2268" w:type="dxa"/>
            <w:gridSpan w:val="2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2765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268" w:type="dxa"/>
            <w:gridSpan w:val="2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2765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rPr>
          <w:gridAfter w:val="1"/>
          <w:wAfter w:w="22" w:type="dxa"/>
        </w:trPr>
        <w:tc>
          <w:tcPr>
            <w:tcW w:w="9031" w:type="dxa"/>
            <w:gridSpan w:val="5"/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) Dane osoby upoważnionej do kontaktu w sprawie przedmiotowego postępowania:</w:t>
            </w: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268" w:type="dxa"/>
            <w:gridSpan w:val="2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aks:</w:t>
            </w:r>
          </w:p>
        </w:tc>
        <w:tc>
          <w:tcPr>
            <w:tcW w:w="2765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rPr>
          <w:gridAfter w:val="1"/>
          <w:wAfter w:w="22" w:type="dxa"/>
        </w:trPr>
        <w:tc>
          <w:tcPr>
            <w:tcW w:w="3148" w:type="dxa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c>
          <w:tcPr>
            <w:tcW w:w="9053" w:type="dxa"/>
            <w:gridSpan w:val="6"/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1CB6">
              <w:rPr>
                <w:rFonts w:ascii="Calibri" w:eastAsia="Calibri" w:hAnsi="Calibri" w:cs="Times New Roman"/>
              </w:rPr>
              <w:br w:type="page"/>
            </w:r>
            <w:r w:rsidRPr="00051CB6">
              <w:rPr>
                <w:rFonts w:ascii="Calibri" w:eastAsia="Calibri" w:hAnsi="Calibri" w:cs="Times New Roman"/>
                <w:b/>
                <w:sz w:val="16"/>
              </w:rPr>
              <w:t xml:space="preserve"> 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) Adres do korespondencji (</w:t>
            </w:r>
            <w:r w:rsidRPr="00051CB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  <w:t>wypełnić jeśli jest inny niż adres wskazany w pkt. 2)</w:t>
            </w:r>
          </w:p>
        </w:tc>
      </w:tr>
      <w:tr w:rsidR="00051CB6" w:rsidRPr="00051CB6" w:rsidTr="00405A13">
        <w:tc>
          <w:tcPr>
            <w:tcW w:w="3170" w:type="dxa"/>
            <w:gridSpan w:val="2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, miasto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c>
          <w:tcPr>
            <w:tcW w:w="3170" w:type="dxa"/>
            <w:gridSpan w:val="2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, nr domu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83" w:type="dxa"/>
            <w:gridSpan w:val="4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c>
          <w:tcPr>
            <w:tcW w:w="9053" w:type="dxa"/>
            <w:gridSpan w:val="6"/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5) Zgodnie z danymi określonymi w KRS/ CEIDG lub innym dokumencie rejestrowym osobą/osobami upoważnioną/ upoważnionymi do reprezentowania podmiotu jest/są </w:t>
            </w:r>
            <w:r w:rsidRPr="00051C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c>
          <w:tcPr>
            <w:tcW w:w="3170" w:type="dxa"/>
            <w:gridSpan w:val="2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83" w:type="dxa"/>
            <w:gridSpan w:val="4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05A13">
        <w:tc>
          <w:tcPr>
            <w:tcW w:w="3170" w:type="dxa"/>
            <w:gridSpan w:val="2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83" w:type="dxa"/>
            <w:gridSpan w:val="4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c>
          <w:tcPr>
            <w:tcW w:w="9053" w:type="dxa"/>
            <w:gridSpan w:val="6"/>
            <w:shd w:val="clear" w:color="auto" w:fill="DEEAF6" w:themeFill="accent1" w:themeFillTint="33"/>
          </w:tcPr>
          <w:p w:rsidR="00051CB6" w:rsidRPr="004C45C9" w:rsidRDefault="00051CB6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C4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) Zgodnie z załączonym do oferty pełnomocnictwem osobą uprawnioną do reprezentowania Wykonawcy jest</w:t>
            </w:r>
            <w:r w:rsidRPr="004C45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C45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  <w:r w:rsidRPr="004C45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051CB6" w:rsidRPr="00051CB6" w:rsidTr="00405A13">
        <w:tc>
          <w:tcPr>
            <w:tcW w:w="3170" w:type="dxa"/>
            <w:gridSpan w:val="2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83" w:type="dxa"/>
            <w:gridSpan w:val="4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49160D">
        <w:trPr>
          <w:trHeight w:val="748"/>
        </w:trPr>
        <w:tc>
          <w:tcPr>
            <w:tcW w:w="9053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2D3C9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7)</w:t>
            </w:r>
            <w:r w:rsidRPr="00051CB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051CB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wykonawca należy do sektora MŚP</w:t>
            </w:r>
            <w:r w:rsidRPr="00051CB6">
              <w:rPr>
                <w:rFonts w:ascii="Times New Roman" w:eastAsia="Calibri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 xml:space="preserve">1) </w:t>
            </w:r>
            <w:r w:rsidRPr="00051CB6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właściwe zaznaczyć)</w:t>
            </w:r>
          </w:p>
          <w:p w:rsidR="00051CB6" w:rsidRPr="0052564B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BDD6EE" w:themeColor="accent1" w:themeTint="66"/>
                <w:sz w:val="16"/>
                <w:szCs w:val="16"/>
                <w:lang w:eastAsia="ar-SA"/>
              </w:rPr>
            </w:pPr>
          </w:p>
        </w:tc>
      </w:tr>
      <w:tr w:rsidR="00051CB6" w:rsidRPr="00051CB6" w:rsidTr="0086268C">
        <w:trPr>
          <w:trHeight w:val="1035"/>
        </w:trPr>
        <w:tc>
          <w:tcPr>
            <w:tcW w:w="90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       </w:t>
            </w:r>
            <w:r w:rsidRPr="00051CB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□ TAK                                                               □ NIE</w:t>
            </w:r>
          </w:p>
        </w:tc>
      </w:tr>
      <w:tr w:rsidR="0086268C" w:rsidRPr="00051CB6" w:rsidTr="003E6A3B">
        <w:trPr>
          <w:trHeight w:val="731"/>
        </w:trPr>
        <w:tc>
          <w:tcPr>
            <w:tcW w:w="90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86268C" w:rsidRPr="00051CB6" w:rsidRDefault="0086268C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8626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8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86268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umer konta do zwrotu wadium (jeżeli dotyczy</w:t>
            </w:r>
            <w:r w:rsidRPr="008626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:</w:t>
            </w:r>
          </w:p>
        </w:tc>
      </w:tr>
      <w:tr w:rsidR="003E6A3B" w:rsidRPr="00051CB6" w:rsidTr="003E6A3B">
        <w:trPr>
          <w:trHeight w:val="997"/>
        </w:trPr>
        <w:tc>
          <w:tcPr>
            <w:tcW w:w="905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6A3B" w:rsidRPr="0086268C" w:rsidRDefault="003E6A3B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</w:tr>
    </w:tbl>
    <w:p w:rsidR="00051CB6" w:rsidRPr="00051CB6" w:rsidRDefault="00051CB6" w:rsidP="00051CB6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16"/>
          <w:szCs w:val="16"/>
          <w:lang w:eastAsia="ar-SA"/>
        </w:rPr>
      </w:pPr>
      <w:r w:rsidRPr="00051CB6">
        <w:rPr>
          <w:rFonts w:ascii="Calibri" w:eastAsia="Calibri" w:hAnsi="Calibri" w:cs="Times New Roman"/>
          <w:i/>
          <w:iCs/>
          <w:sz w:val="16"/>
          <w:szCs w:val="16"/>
        </w:rPr>
        <w:t>1) Na kategorię mikroprzedsiębiorstw oraz małych i średnich przedsiębiorstw (MŚP) składają się przedsiębiorstwa, które zatrudniają mniej niż 250 osób i których roczny obrót nie przekracza 50 milionów euro, a/lub całkowity bilans roczny nie przekracza 43 milionów euro.</w:t>
      </w:r>
    </w:p>
    <w:p w:rsidR="00051CB6" w:rsidRPr="00051CB6" w:rsidRDefault="00051CB6" w:rsidP="00051CB6">
      <w:pPr>
        <w:widowControl w:val="0"/>
        <w:tabs>
          <w:tab w:val="left" w:pos="-426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51CB6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lastRenderedPageBreak/>
        <w:t>2.OFERUJEMY WYKONANIE ZAMÓWIENIA zgodnie z wymogami zawartymi w specyfikacji istotnych warunków zamówienia, w tym istotnych postanowieniach umowy za cenę :</w:t>
      </w:r>
    </w:p>
    <w:tbl>
      <w:tblPr>
        <w:tblW w:w="1046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5313"/>
        <w:gridCol w:w="642"/>
        <w:gridCol w:w="387"/>
        <w:gridCol w:w="306"/>
        <w:gridCol w:w="1479"/>
        <w:gridCol w:w="360"/>
        <w:gridCol w:w="1558"/>
      </w:tblGrid>
      <w:tr w:rsidR="00051CB6" w:rsidRPr="00051CB6" w:rsidTr="00AB7721">
        <w:trPr>
          <w:trHeight w:val="71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051CB6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51CB6">
              <w:rPr>
                <w:rFonts w:ascii="Times New Roman" w:eastAsia="Calibri" w:hAnsi="Times New Roman" w:cs="Times New Roman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051CB6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CB6">
              <w:rPr>
                <w:rFonts w:ascii="Times New Roman" w:eastAsia="Calibri" w:hAnsi="Times New Roman" w:cs="Times New Roman"/>
                <w:sz w:val="20"/>
                <w:szCs w:val="20"/>
              </w:rPr>
              <w:t>Nazwa towaru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051CB6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CB6">
              <w:rPr>
                <w:rFonts w:ascii="Times New Roman" w:eastAsia="Calibri" w:hAnsi="Times New Roman" w:cs="Times New Roman"/>
                <w:sz w:val="20"/>
                <w:szCs w:val="20"/>
              </w:rPr>
              <w:t>J.m.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051CB6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CB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lość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051CB6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CB6">
              <w:rPr>
                <w:rFonts w:ascii="Times New Roman" w:eastAsia="Calibri" w:hAnsi="Times New Roman" w:cs="Times New Roman"/>
                <w:sz w:val="20"/>
                <w:szCs w:val="20"/>
              </w:rPr>
              <w:t>Cena jednostkowa brutto w PL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CB6" w:rsidRPr="00051CB6" w:rsidRDefault="005D2C11" w:rsidP="00051CB6">
            <w:pPr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051CB6" w:rsidRPr="00051CB6">
              <w:rPr>
                <w:rFonts w:ascii="Times New Roman" w:eastAsia="Calibri" w:hAnsi="Times New Roman" w:cs="Times New Roman"/>
                <w:sz w:val="20"/>
                <w:szCs w:val="20"/>
              </w:rPr>
              <w:t>artość brutto  w PLN</w:t>
            </w:r>
          </w:p>
          <w:p w:rsidR="00051CB6" w:rsidRPr="00051CB6" w:rsidRDefault="00051CB6" w:rsidP="00051CB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CB6">
              <w:rPr>
                <w:rFonts w:ascii="Times New Roman" w:eastAsia="Calibri" w:hAnsi="Times New Roman" w:cs="Times New Roman"/>
                <w:sz w:val="20"/>
                <w:szCs w:val="20"/>
              </w:rPr>
              <w:t>(kol.4 x kol.5)</w:t>
            </w:r>
          </w:p>
        </w:tc>
      </w:tr>
      <w:tr w:rsidR="00051CB6" w:rsidRPr="00051CB6" w:rsidTr="00AB7721">
        <w:trPr>
          <w:trHeight w:val="39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051CB6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51CB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051CB6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51CB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051CB6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51CB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051CB6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51CB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051CB6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51CB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CB6" w:rsidRPr="00051CB6" w:rsidRDefault="00051CB6" w:rsidP="00051CB6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051CB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051CB6" w:rsidRPr="00051CB6" w:rsidTr="00AB7721">
        <w:trPr>
          <w:cantSplit/>
          <w:trHeight w:val="3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051CB6">
            <w:pPr>
              <w:snapToGrid w:val="0"/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51CB6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Default="005C25E5" w:rsidP="005A31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5E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EGAŁ METALOWY  </w:t>
            </w:r>
          </w:p>
          <w:p w:rsidR="005C25E5" w:rsidRPr="005C25E5" w:rsidRDefault="005C25E5" w:rsidP="005C25E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5E5">
              <w:rPr>
                <w:rFonts w:ascii="Times New Roman" w:hAnsi="Times New Roman" w:cs="Times New Roman"/>
                <w:b/>
                <w:sz w:val="16"/>
                <w:szCs w:val="16"/>
              </w:rPr>
              <w:t>Wymiary:  1850-2000mm wys. x 900-1000mm szer. x 400-450mm gł.</w:t>
            </w:r>
          </w:p>
          <w:p w:rsidR="005C25E5" w:rsidRPr="003778DB" w:rsidRDefault="005C25E5" w:rsidP="005A31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E903B1">
            <w:pPr>
              <w:snapToGrid w:val="0"/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CB6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5C25E5" w:rsidP="00E903B1">
            <w:pPr>
              <w:snapToGrid w:val="0"/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CB6" w:rsidRPr="00051CB6" w:rsidRDefault="00051CB6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51CB6" w:rsidRPr="00051CB6" w:rsidTr="00AB7721">
        <w:trPr>
          <w:cantSplit/>
          <w:trHeight w:val="45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051CB6">
            <w:pPr>
              <w:snapToGrid w:val="0"/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51CB6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Default="005C25E5" w:rsidP="005A31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5E5">
              <w:rPr>
                <w:rFonts w:ascii="Times New Roman" w:hAnsi="Times New Roman" w:cs="Times New Roman"/>
                <w:b/>
                <w:sz w:val="16"/>
                <w:szCs w:val="16"/>
              </w:rPr>
              <w:t>REGAŁ METALOWY</w:t>
            </w:r>
          </w:p>
          <w:p w:rsidR="005C25E5" w:rsidRPr="003778DB" w:rsidRDefault="005C25E5" w:rsidP="005A31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5E5">
              <w:rPr>
                <w:rFonts w:ascii="Times New Roman" w:hAnsi="Times New Roman" w:cs="Times New Roman"/>
                <w:b/>
                <w:sz w:val="16"/>
                <w:szCs w:val="16"/>
              </w:rPr>
              <w:t>Wymiary:  1200-1510mm wys. x 500-750mm szer. x 300-350mm gł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E903B1">
            <w:pPr>
              <w:snapToGrid w:val="0"/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CB6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5C25E5" w:rsidP="00E903B1">
            <w:pPr>
              <w:snapToGrid w:val="0"/>
              <w:spacing w:after="200" w:line="360" w:lineRule="auto"/>
              <w:ind w:left="-3" w:right="-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CB6" w:rsidRPr="00051CB6" w:rsidRDefault="00051CB6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51CB6" w:rsidRPr="00051CB6" w:rsidTr="00AB7721">
        <w:trPr>
          <w:cantSplit/>
          <w:trHeight w:val="49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051CB6">
            <w:pPr>
              <w:snapToGrid w:val="0"/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51CB6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8DF" w:rsidRDefault="00A81417" w:rsidP="005A31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1417">
              <w:rPr>
                <w:rFonts w:ascii="Times New Roman" w:hAnsi="Times New Roman" w:cs="Times New Roman"/>
                <w:b/>
                <w:sz w:val="16"/>
                <w:szCs w:val="16"/>
              </w:rPr>
              <w:t>REGAŁ METALOWY</w:t>
            </w:r>
          </w:p>
          <w:p w:rsidR="00A81417" w:rsidRPr="003778DB" w:rsidRDefault="00A81417" w:rsidP="005A31B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1417">
              <w:rPr>
                <w:rFonts w:ascii="Times New Roman" w:hAnsi="Times New Roman" w:cs="Times New Roman"/>
                <w:b/>
                <w:sz w:val="16"/>
                <w:szCs w:val="16"/>
              </w:rPr>
              <w:t>Wymiary:  1700-1800mm wys. x 950-1000mm szer. x 330-400mm gł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E903B1">
            <w:pPr>
              <w:snapToGrid w:val="0"/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CB6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1417" w:rsidRPr="00051CB6" w:rsidRDefault="00A81417" w:rsidP="00A81417">
            <w:pPr>
              <w:snapToGrid w:val="0"/>
              <w:spacing w:after="200" w:line="360" w:lineRule="auto"/>
              <w:ind w:left="-3" w:right="-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CB6" w:rsidRPr="00051CB6" w:rsidRDefault="00051CB6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51CB6" w:rsidRPr="00051CB6" w:rsidTr="00AB7721">
        <w:trPr>
          <w:cantSplit/>
          <w:trHeight w:val="49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051CB6">
            <w:pPr>
              <w:snapToGrid w:val="0"/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51CB6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8DF" w:rsidRDefault="003A4378" w:rsidP="00E903B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378">
              <w:rPr>
                <w:rFonts w:ascii="Times New Roman" w:hAnsi="Times New Roman" w:cs="Times New Roman"/>
                <w:b/>
                <w:sz w:val="16"/>
                <w:szCs w:val="16"/>
              </w:rPr>
              <w:t>REGAŁ METALOWY</w:t>
            </w:r>
          </w:p>
          <w:p w:rsidR="003A4378" w:rsidRDefault="003A4378" w:rsidP="00E903B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4378">
              <w:rPr>
                <w:rFonts w:ascii="Times New Roman" w:hAnsi="Times New Roman" w:cs="Times New Roman"/>
                <w:b/>
                <w:sz w:val="16"/>
                <w:szCs w:val="16"/>
              </w:rPr>
              <w:t>Wymiary:  1800-2000mm wys. x 750-1000mm szer. x 350-500mm gł.</w:t>
            </w:r>
          </w:p>
          <w:p w:rsidR="00687547" w:rsidRPr="003778DB" w:rsidRDefault="00687547" w:rsidP="00E903B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547">
              <w:rPr>
                <w:rFonts w:ascii="Times New Roman" w:hAnsi="Times New Roman" w:cs="Times New Roman"/>
                <w:b/>
                <w:sz w:val="16"/>
                <w:szCs w:val="16"/>
              </w:rPr>
              <w:t>Nośność półki co najmniej 250 kg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E903B1">
            <w:pPr>
              <w:snapToGrid w:val="0"/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CB6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3A4378" w:rsidP="00E903B1">
            <w:pPr>
              <w:snapToGrid w:val="0"/>
              <w:spacing w:after="200" w:line="360" w:lineRule="auto"/>
              <w:ind w:left="-3" w:right="-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CB6" w:rsidRPr="00051CB6" w:rsidRDefault="00051CB6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CB6" w:rsidRPr="00051CB6" w:rsidRDefault="00051CB6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868DF" w:rsidRPr="00051CB6" w:rsidTr="00AB7721">
        <w:trPr>
          <w:cantSplit/>
          <w:trHeight w:val="49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8DF" w:rsidRPr="00051CB6" w:rsidRDefault="00AB7721" w:rsidP="00051CB6">
            <w:pPr>
              <w:snapToGrid w:val="0"/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721" w:rsidRDefault="00687547" w:rsidP="005A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547">
              <w:rPr>
                <w:rFonts w:ascii="Times New Roman" w:hAnsi="Times New Roman" w:cs="Times New Roman"/>
                <w:b/>
                <w:sz w:val="16"/>
                <w:szCs w:val="16"/>
              </w:rPr>
              <w:t>REGAŁ METALOWY</w:t>
            </w:r>
          </w:p>
          <w:p w:rsidR="00687547" w:rsidRDefault="00687547" w:rsidP="005A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547">
              <w:rPr>
                <w:rFonts w:ascii="Times New Roman" w:hAnsi="Times New Roman" w:cs="Times New Roman"/>
                <w:b/>
                <w:sz w:val="16"/>
                <w:szCs w:val="16"/>
              </w:rPr>
              <w:t>Wymiary:  1800-2000mm wys. x 750-1000mm szer. x 350-500mm gł.</w:t>
            </w:r>
          </w:p>
          <w:p w:rsidR="00687547" w:rsidRPr="003778DB" w:rsidRDefault="00687547" w:rsidP="005A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547">
              <w:rPr>
                <w:rFonts w:ascii="Times New Roman" w:hAnsi="Times New Roman" w:cs="Times New Roman"/>
                <w:b/>
                <w:sz w:val="16"/>
                <w:szCs w:val="16"/>
              </w:rPr>
              <w:t>Nośność półki co najmniej 400 kg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8DF" w:rsidRPr="00051CB6" w:rsidRDefault="00AB7721" w:rsidP="00E903B1">
            <w:pPr>
              <w:snapToGrid w:val="0"/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8DF" w:rsidRDefault="00687547" w:rsidP="00E903B1">
            <w:pPr>
              <w:snapToGrid w:val="0"/>
              <w:spacing w:after="200" w:line="360" w:lineRule="auto"/>
              <w:ind w:left="-3" w:right="-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8DF" w:rsidRPr="00051CB6" w:rsidRDefault="000868DF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8DF" w:rsidRPr="00051CB6" w:rsidRDefault="000868DF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A3286" w:rsidRPr="00051CB6" w:rsidTr="00AB7721">
        <w:trPr>
          <w:cantSplit/>
          <w:trHeight w:val="49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86" w:rsidRDefault="00AB6129" w:rsidP="00051CB6">
            <w:pPr>
              <w:snapToGrid w:val="0"/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86" w:rsidRPr="003778DB" w:rsidRDefault="00AB6129" w:rsidP="005A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6129">
              <w:rPr>
                <w:rFonts w:ascii="Times New Roman" w:hAnsi="Times New Roman" w:cs="Times New Roman"/>
                <w:b/>
                <w:sz w:val="16"/>
                <w:szCs w:val="16"/>
              </w:rPr>
              <w:t>SZAFA METALOWA UBRANIOWA BHP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86" w:rsidRDefault="00AB6129" w:rsidP="00E903B1">
            <w:pPr>
              <w:snapToGrid w:val="0"/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86" w:rsidRDefault="00AB6129" w:rsidP="00E903B1">
            <w:pPr>
              <w:snapToGrid w:val="0"/>
              <w:spacing w:after="200" w:line="360" w:lineRule="auto"/>
              <w:ind w:left="-3" w:right="-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86" w:rsidRPr="00051CB6" w:rsidRDefault="009A3286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86" w:rsidRPr="00051CB6" w:rsidRDefault="009A3286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A3286" w:rsidRPr="00051CB6" w:rsidTr="00AB7721">
        <w:trPr>
          <w:cantSplit/>
          <w:trHeight w:val="49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86" w:rsidRDefault="00AB6129" w:rsidP="00051CB6">
            <w:pPr>
              <w:snapToGrid w:val="0"/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86" w:rsidRDefault="001E4A33" w:rsidP="005A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4A33">
              <w:rPr>
                <w:rFonts w:ascii="Times New Roman" w:hAnsi="Times New Roman" w:cs="Times New Roman"/>
                <w:b/>
                <w:sz w:val="16"/>
                <w:szCs w:val="16"/>
              </w:rPr>
              <w:t>SZAFA METALOWA BEZKLASOWA B/SKARB.</w:t>
            </w:r>
          </w:p>
          <w:p w:rsidR="001E4A33" w:rsidRPr="003778DB" w:rsidRDefault="001E4A33" w:rsidP="005A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4A33">
              <w:rPr>
                <w:rFonts w:ascii="Times New Roman" w:hAnsi="Times New Roman" w:cs="Times New Roman"/>
                <w:b/>
                <w:sz w:val="16"/>
                <w:szCs w:val="16"/>
              </w:rPr>
              <w:t>Wymiary: 1500-1610mm wys. x 680-750mm szer. x 400-500mm gł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86" w:rsidRDefault="001E4A33" w:rsidP="001E4A33">
            <w:pPr>
              <w:snapToGrid w:val="0"/>
              <w:spacing w:after="20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szt.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86" w:rsidRDefault="001E4A33" w:rsidP="00E903B1">
            <w:pPr>
              <w:snapToGrid w:val="0"/>
              <w:spacing w:after="200" w:line="360" w:lineRule="auto"/>
              <w:ind w:left="-3" w:right="-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86" w:rsidRPr="00051CB6" w:rsidRDefault="009A3286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86" w:rsidRPr="00051CB6" w:rsidRDefault="009A3286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A3286" w:rsidRPr="00051CB6" w:rsidTr="00AB7721">
        <w:trPr>
          <w:cantSplit/>
          <w:trHeight w:val="49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86" w:rsidRDefault="00AB6129" w:rsidP="00051CB6">
            <w:pPr>
              <w:snapToGrid w:val="0"/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86" w:rsidRDefault="001E4A33" w:rsidP="005A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4A33">
              <w:rPr>
                <w:rFonts w:ascii="Times New Roman" w:hAnsi="Times New Roman" w:cs="Times New Roman"/>
                <w:b/>
                <w:sz w:val="16"/>
                <w:szCs w:val="16"/>
              </w:rPr>
              <w:t>SZAFA METALOWA BEZKLASOWA B/SKARB.</w:t>
            </w:r>
          </w:p>
          <w:p w:rsidR="00E3336B" w:rsidRPr="003778DB" w:rsidRDefault="00E3336B" w:rsidP="005A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336B">
              <w:rPr>
                <w:rFonts w:ascii="Times New Roman" w:hAnsi="Times New Roman" w:cs="Times New Roman"/>
                <w:b/>
                <w:sz w:val="16"/>
                <w:szCs w:val="16"/>
              </w:rPr>
              <w:t>Wymiary: 1800 -1990mm wys. x 600-800mm szer. x 400-500mm gł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86" w:rsidRDefault="001E4A33" w:rsidP="00E903B1">
            <w:pPr>
              <w:snapToGrid w:val="0"/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86" w:rsidRDefault="001E4A33" w:rsidP="00E903B1">
            <w:pPr>
              <w:snapToGrid w:val="0"/>
              <w:spacing w:after="200" w:line="360" w:lineRule="auto"/>
              <w:ind w:left="-3" w:right="-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86" w:rsidRPr="00051CB6" w:rsidRDefault="009A3286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86" w:rsidRPr="00051CB6" w:rsidRDefault="009A3286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A3286" w:rsidRPr="00051CB6" w:rsidTr="00AB7721">
        <w:trPr>
          <w:cantSplit/>
          <w:trHeight w:val="49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86" w:rsidRDefault="00AB6129" w:rsidP="00051CB6">
            <w:pPr>
              <w:snapToGrid w:val="0"/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86" w:rsidRPr="003778DB" w:rsidRDefault="00A04E93" w:rsidP="005A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E93">
              <w:rPr>
                <w:rFonts w:ascii="Times New Roman" w:hAnsi="Times New Roman" w:cs="Times New Roman"/>
                <w:b/>
                <w:sz w:val="16"/>
                <w:szCs w:val="16"/>
              </w:rPr>
              <w:t>SZAFA METALOWA BEZKLASOWA z 1 SKARB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86" w:rsidRDefault="00A04E93" w:rsidP="00E903B1">
            <w:pPr>
              <w:snapToGrid w:val="0"/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86" w:rsidRDefault="00A04E93" w:rsidP="00E903B1">
            <w:pPr>
              <w:snapToGrid w:val="0"/>
              <w:spacing w:after="200" w:line="360" w:lineRule="auto"/>
              <w:ind w:left="-3" w:right="-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86" w:rsidRPr="00051CB6" w:rsidRDefault="009A3286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86" w:rsidRPr="00051CB6" w:rsidRDefault="009A3286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A3286" w:rsidRPr="00051CB6" w:rsidTr="00AB7721">
        <w:trPr>
          <w:cantSplit/>
          <w:trHeight w:val="49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86" w:rsidRDefault="00AB6129" w:rsidP="00051CB6">
            <w:pPr>
              <w:snapToGrid w:val="0"/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86" w:rsidRPr="003778DB" w:rsidRDefault="00AF0AB5" w:rsidP="005A3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0AB5">
              <w:rPr>
                <w:rFonts w:ascii="Times New Roman" w:hAnsi="Times New Roman" w:cs="Times New Roman"/>
                <w:b/>
                <w:sz w:val="16"/>
                <w:szCs w:val="16"/>
              </w:rPr>
              <w:t>SZAFA METALOWA BEZKLASOWA Z 3 SKARB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86" w:rsidRDefault="00AF0AB5" w:rsidP="00E903B1">
            <w:pPr>
              <w:snapToGrid w:val="0"/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86" w:rsidRDefault="00AF0AB5" w:rsidP="00E903B1">
            <w:pPr>
              <w:snapToGrid w:val="0"/>
              <w:spacing w:after="200" w:line="360" w:lineRule="auto"/>
              <w:ind w:left="-3" w:right="-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286" w:rsidRPr="00051CB6" w:rsidRDefault="009A3286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286" w:rsidRPr="00051CB6" w:rsidRDefault="009A3286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00F4C" w:rsidRPr="00051CB6" w:rsidTr="00AB7721">
        <w:trPr>
          <w:cantSplit/>
          <w:trHeight w:val="49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4C" w:rsidRDefault="00043B19" w:rsidP="00051CB6">
            <w:pPr>
              <w:snapToGrid w:val="0"/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068" w:rsidRPr="00BF6068" w:rsidRDefault="00BF6068" w:rsidP="00BF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60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ZAFA METALOWA CERTYFIKOWANA DO PRZECHOWYWANIA   </w:t>
            </w:r>
          </w:p>
          <w:p w:rsidR="00100F4C" w:rsidRDefault="00BF6068" w:rsidP="00BF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60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KUMENTÓW POUFNYCH  BEZ SKARBCZYKA</w:t>
            </w:r>
          </w:p>
          <w:p w:rsidR="00BF6068" w:rsidRPr="003778DB" w:rsidRDefault="00BF6068" w:rsidP="00BF6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6068">
              <w:rPr>
                <w:rFonts w:ascii="Times New Roman" w:hAnsi="Times New Roman" w:cs="Times New Roman"/>
                <w:b/>
                <w:sz w:val="16"/>
                <w:szCs w:val="16"/>
              </w:rPr>
              <w:t>Wymiary: 1500-1610mm wys. x 680-750mm szer. x 450-500mm gł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4C" w:rsidRDefault="00BF6068" w:rsidP="00E903B1">
            <w:pPr>
              <w:snapToGrid w:val="0"/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4C" w:rsidRDefault="00BF6068" w:rsidP="00E903B1">
            <w:pPr>
              <w:snapToGrid w:val="0"/>
              <w:spacing w:after="200" w:line="360" w:lineRule="auto"/>
              <w:ind w:left="-3" w:right="-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F4C" w:rsidRPr="00051CB6" w:rsidRDefault="00100F4C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F4C" w:rsidRPr="00051CB6" w:rsidRDefault="00100F4C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43B19" w:rsidRPr="00051CB6" w:rsidTr="00AB7721">
        <w:trPr>
          <w:cantSplit/>
          <w:trHeight w:val="49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B19" w:rsidRDefault="00043B19" w:rsidP="00051CB6">
            <w:pPr>
              <w:snapToGrid w:val="0"/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404D" w:rsidRPr="0022404D" w:rsidRDefault="0022404D" w:rsidP="0022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04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ZAFA METALOWA CERTYFIKOWANA DO PRZECHOWYWANIA </w:t>
            </w:r>
          </w:p>
          <w:p w:rsidR="00043B19" w:rsidRDefault="0022404D" w:rsidP="0022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04D">
              <w:rPr>
                <w:rFonts w:ascii="Times New Roman" w:hAnsi="Times New Roman" w:cs="Times New Roman"/>
                <w:b/>
                <w:sz w:val="16"/>
                <w:szCs w:val="16"/>
              </w:rPr>
              <w:t>DOKUMENTÓW POUFNYCH  BEZ SKARBCZYKA</w:t>
            </w:r>
          </w:p>
          <w:p w:rsidR="0022404D" w:rsidRPr="00BF6068" w:rsidRDefault="0022404D" w:rsidP="0022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2404D">
              <w:rPr>
                <w:rFonts w:ascii="Times New Roman" w:hAnsi="Times New Roman" w:cs="Times New Roman"/>
                <w:b/>
                <w:sz w:val="16"/>
                <w:szCs w:val="16"/>
              </w:rPr>
              <w:t>Wymiary: 1800-1990mm wys. x 900-1000mm szer. x 450-500mm gł.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B19" w:rsidRDefault="0022404D" w:rsidP="00E903B1">
            <w:pPr>
              <w:snapToGrid w:val="0"/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B19" w:rsidRDefault="0022404D" w:rsidP="00E903B1">
            <w:pPr>
              <w:snapToGrid w:val="0"/>
              <w:spacing w:after="200" w:line="360" w:lineRule="auto"/>
              <w:ind w:left="-3" w:right="-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B19" w:rsidRPr="00051CB6" w:rsidRDefault="00043B19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19" w:rsidRPr="00051CB6" w:rsidRDefault="00043B19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43B19" w:rsidRPr="00051CB6" w:rsidTr="00AB7721">
        <w:trPr>
          <w:cantSplit/>
          <w:trHeight w:val="49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B19" w:rsidRDefault="00043B19" w:rsidP="00051CB6">
            <w:pPr>
              <w:snapToGrid w:val="0"/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902" w:rsidRPr="003A7902" w:rsidRDefault="003A7902" w:rsidP="003A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790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ZAFA METALOWA CERTYFIKOWANA DO PRZECHOWYWANIA </w:t>
            </w:r>
          </w:p>
          <w:p w:rsidR="00043B19" w:rsidRPr="00BF6068" w:rsidRDefault="003A7902" w:rsidP="003A7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3A7902">
              <w:rPr>
                <w:rFonts w:ascii="Times New Roman" w:hAnsi="Times New Roman" w:cs="Times New Roman"/>
                <w:b/>
                <w:sz w:val="16"/>
                <w:szCs w:val="16"/>
              </w:rPr>
              <w:t>DOKUMENTÓW POUFNYCH  Z 1 - SKARBCZYKIEM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B19" w:rsidRDefault="003A7902" w:rsidP="00E903B1">
            <w:pPr>
              <w:snapToGrid w:val="0"/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B19" w:rsidRDefault="003A7902" w:rsidP="00E903B1">
            <w:pPr>
              <w:snapToGrid w:val="0"/>
              <w:spacing w:after="200" w:line="360" w:lineRule="auto"/>
              <w:ind w:left="-3" w:right="-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B19" w:rsidRPr="00051CB6" w:rsidRDefault="00043B19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19" w:rsidRPr="00051CB6" w:rsidRDefault="00043B19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43B19" w:rsidRPr="00051CB6" w:rsidTr="00AB7721">
        <w:trPr>
          <w:cantSplit/>
          <w:trHeight w:val="49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B19" w:rsidRDefault="00043B19" w:rsidP="00051CB6">
            <w:pPr>
              <w:snapToGrid w:val="0"/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B19" w:rsidRPr="00BF6068" w:rsidRDefault="005C7C7D" w:rsidP="005C7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7C7D">
              <w:rPr>
                <w:rFonts w:ascii="Times New Roman" w:hAnsi="Times New Roman" w:cs="Times New Roman"/>
                <w:b/>
                <w:sz w:val="16"/>
                <w:szCs w:val="16"/>
              </w:rPr>
              <w:t>SZAFA METALOWA CERTYFIKOWANA PRZEZNACZONA DO  PRZECHOWYWANIA DOKU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ENTÓW  NIEJAWNYCH, OZNACZONYCH </w:t>
            </w:r>
            <w:r w:rsidRPr="005C7C7D">
              <w:rPr>
                <w:rFonts w:ascii="Times New Roman" w:hAnsi="Times New Roman" w:cs="Times New Roman"/>
                <w:b/>
                <w:sz w:val="16"/>
                <w:szCs w:val="16"/>
              </w:rPr>
              <w:t>KLAUZULĄ „TAJNE” b/skarb. zgodne z Rozporządzeniem Rady Ministrów z dnia 29.05.2012r. w sprawie środków bezpieczeństwa fizycznego stosowanych do zabezpieczania informacji niejawnych (Dz. U. 2012 poz. 683 ze zm.)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B19" w:rsidRDefault="00D93EB5" w:rsidP="00E903B1">
            <w:pPr>
              <w:snapToGrid w:val="0"/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B19" w:rsidRDefault="00D93EB5" w:rsidP="00E903B1">
            <w:pPr>
              <w:snapToGrid w:val="0"/>
              <w:spacing w:after="200" w:line="360" w:lineRule="auto"/>
              <w:ind w:left="-3" w:right="-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3B19" w:rsidRPr="00051CB6" w:rsidRDefault="00043B19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3B19" w:rsidRPr="00051CB6" w:rsidRDefault="00043B19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C7C7D" w:rsidRPr="00051CB6" w:rsidTr="00AB7721">
        <w:trPr>
          <w:cantSplit/>
          <w:trHeight w:val="49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C7D" w:rsidRDefault="009F2958" w:rsidP="00051CB6">
            <w:pPr>
              <w:snapToGrid w:val="0"/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0DF1" w:rsidRPr="004E0DF1" w:rsidRDefault="004E0DF1" w:rsidP="004E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0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ZAFA METALOWA CERTYFIKOWANA PRZEZNACZONA DO </w:t>
            </w:r>
          </w:p>
          <w:p w:rsidR="005C7C7D" w:rsidRPr="00BF6068" w:rsidRDefault="004E0DF1" w:rsidP="004E0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E0DF1">
              <w:rPr>
                <w:rFonts w:ascii="Times New Roman" w:hAnsi="Times New Roman" w:cs="Times New Roman"/>
                <w:b/>
                <w:sz w:val="16"/>
                <w:szCs w:val="16"/>
              </w:rPr>
              <w:t>PRZECHOWYWANIA DO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UMENTÓW NIEJAWNYCH, OZNACZONYCH</w:t>
            </w:r>
            <w:r w:rsidRPr="004E0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LAUZULĄ „TAJNE” z 1-skarb. zgodne z Rozporządzeniem Rady Ministrów z dnia 29.05.2012 r. w sprawie środków bezpieczeństwa fizycznego stosowanych do zabezpieczania informacji niejawnych (Dz. U. 2012 poz. 683 ze zm.)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C7D" w:rsidRDefault="0018700D" w:rsidP="00E903B1">
            <w:pPr>
              <w:snapToGrid w:val="0"/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C7D" w:rsidRDefault="0018700D" w:rsidP="00E903B1">
            <w:pPr>
              <w:snapToGrid w:val="0"/>
              <w:spacing w:after="200" w:line="360" w:lineRule="auto"/>
              <w:ind w:left="-3" w:right="-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C7D" w:rsidRPr="00051CB6" w:rsidRDefault="005C7C7D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C7D" w:rsidRPr="00051CB6" w:rsidRDefault="005C7C7D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F2958" w:rsidRPr="00051CB6" w:rsidTr="00AB7721">
        <w:trPr>
          <w:cantSplit/>
          <w:trHeight w:val="49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958" w:rsidRDefault="009F2958" w:rsidP="00051CB6">
            <w:pPr>
              <w:snapToGrid w:val="0"/>
              <w:spacing w:after="20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5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958" w:rsidRPr="004E0DF1" w:rsidRDefault="00E4426B" w:rsidP="00E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426B">
              <w:rPr>
                <w:rFonts w:ascii="Times New Roman" w:hAnsi="Times New Roman" w:cs="Times New Roman"/>
                <w:b/>
                <w:sz w:val="16"/>
                <w:szCs w:val="16"/>
              </w:rPr>
              <w:t>SZAFA METALOWA CERTYFIKOWANA PRZEZNACZONA DO PRZECHOWYWANIA DOKUMENTÓW  NIEJAWNYCH, OZNACZONYCH KLAUZULĄ „ŚCIŚLE TAJNE” b/skarb. zgodne z Rozporządzeniem Rady Ministrów  z dnia 29.05.2012r.w sprawie środków bezpieczeństwa fizycznego stosowanych do zabezpieczania informacji niejawnych (Dz.U.2012 poz. 683)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958" w:rsidRDefault="00E4426B" w:rsidP="00E903B1">
            <w:pPr>
              <w:snapToGrid w:val="0"/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958" w:rsidRDefault="00E4426B" w:rsidP="00E903B1">
            <w:pPr>
              <w:snapToGrid w:val="0"/>
              <w:spacing w:after="200" w:line="360" w:lineRule="auto"/>
              <w:ind w:left="-3" w:right="-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958" w:rsidRPr="00051CB6" w:rsidRDefault="009F2958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958" w:rsidRPr="00051CB6" w:rsidRDefault="009F2958" w:rsidP="00E903B1">
            <w:pPr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51CB6" w:rsidRPr="00051CB6" w:rsidTr="00405A13">
        <w:trPr>
          <w:cantSplit/>
          <w:trHeight w:val="1061"/>
        </w:trPr>
        <w:tc>
          <w:tcPr>
            <w:tcW w:w="1046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CB6" w:rsidRPr="00051CB6" w:rsidRDefault="00051CB6" w:rsidP="00051CB6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CB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</w:t>
            </w:r>
          </w:p>
          <w:p w:rsidR="00051CB6" w:rsidRPr="00051CB6" w:rsidRDefault="00051CB6" w:rsidP="00051CB6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CB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Cena ofertowa brutto (suma wierszy 1-</w:t>
            </w:r>
            <w:r w:rsidR="006F1F5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16</w:t>
            </w:r>
            <w:r w:rsidRPr="00051CB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  <w:r w:rsidRPr="00051CB6">
              <w:rPr>
                <w:rFonts w:ascii="Times New Roman" w:eastAsia="Calibri" w:hAnsi="Times New Roman" w:cs="Times New Roman"/>
                <w:sz w:val="20"/>
                <w:szCs w:val="20"/>
              </w:rPr>
              <w:t>:                                                   ………………………………………..</w:t>
            </w:r>
          </w:p>
          <w:p w:rsidR="00051CB6" w:rsidRPr="00051CB6" w:rsidRDefault="00051CB6" w:rsidP="00051CB6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1CB6" w:rsidRPr="00051CB6" w:rsidTr="00405A13">
        <w:trPr>
          <w:cantSplit/>
          <w:trHeight w:val="572"/>
        </w:trPr>
        <w:tc>
          <w:tcPr>
            <w:tcW w:w="6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CB6" w:rsidRPr="00051CB6" w:rsidRDefault="00051CB6" w:rsidP="00051CB6">
            <w:pPr>
              <w:widowControl w:val="0"/>
              <w:tabs>
                <w:tab w:val="left" w:pos="0"/>
                <w:tab w:val="left" w:pos="567"/>
                <w:tab w:val="left" w:pos="900"/>
                <w:tab w:val="left" w:pos="126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  <w:r w:rsidRPr="00051CB6">
              <w:rPr>
                <w:rFonts w:ascii="Times New Roman" w:eastAsia="Arial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  <w:t xml:space="preserve">Zwiększenie czasu objętego gwarancją </w:t>
            </w:r>
          </w:p>
          <w:p w:rsidR="00051CB6" w:rsidRPr="00051CB6" w:rsidRDefault="00CB1998" w:rsidP="00051CB6">
            <w:pPr>
              <w:widowControl w:val="0"/>
              <w:tabs>
                <w:tab w:val="left" w:pos="0"/>
                <w:tab w:val="left" w:pos="567"/>
                <w:tab w:val="left" w:pos="900"/>
                <w:tab w:val="left" w:pos="126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  <w:t>(1</w:t>
            </w:r>
            <w:bookmarkStart w:id="0" w:name="_GoBack"/>
            <w:bookmarkEnd w:id="0"/>
            <w:r w:rsidR="00051CB6" w:rsidRPr="00051CB6">
              <w:rPr>
                <w:rFonts w:ascii="Times New Roman" w:eastAsia="Arial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  <w:t>-12 miesięcy)</w:t>
            </w:r>
          </w:p>
          <w:p w:rsidR="00051CB6" w:rsidRPr="00051CB6" w:rsidRDefault="00051CB6" w:rsidP="00051CB6">
            <w:pPr>
              <w:tabs>
                <w:tab w:val="left" w:pos="5040"/>
              </w:tabs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51CB6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CB6" w:rsidRPr="00051CB6" w:rsidRDefault="00051CB6" w:rsidP="00051C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51CB6" w:rsidRPr="00051CB6" w:rsidRDefault="00051CB6" w:rsidP="00051CB6">
            <w:pPr>
              <w:snapToGrid w:val="0"/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51CB6">
              <w:rPr>
                <w:rFonts w:ascii="Arial" w:eastAsia="Calibri" w:hAnsi="Arial" w:cs="Arial"/>
                <w:sz w:val="20"/>
                <w:szCs w:val="20"/>
              </w:rPr>
              <w:t>………………………………………</w:t>
            </w:r>
          </w:p>
        </w:tc>
      </w:tr>
      <w:tr w:rsidR="00051CB6" w:rsidRPr="00051CB6" w:rsidTr="00405A13">
        <w:trPr>
          <w:cantSplit/>
          <w:trHeight w:val="496"/>
        </w:trPr>
        <w:tc>
          <w:tcPr>
            <w:tcW w:w="6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1CB6" w:rsidRPr="00051CB6" w:rsidRDefault="00AC0E10" w:rsidP="00051CB6">
            <w:pPr>
              <w:widowControl w:val="0"/>
              <w:tabs>
                <w:tab w:val="left" w:pos="0"/>
                <w:tab w:val="left" w:pos="567"/>
                <w:tab w:val="left" w:pos="900"/>
                <w:tab w:val="left" w:pos="126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  <w:t>C</w:t>
            </w:r>
            <w:r w:rsidR="00051CB6" w:rsidRPr="00051CB6">
              <w:rPr>
                <w:rFonts w:ascii="Times New Roman" w:eastAsia="Arial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  <w:t xml:space="preserve">zas realizacji zobowiązań gwarancyjnych </w:t>
            </w:r>
          </w:p>
          <w:p w:rsidR="00051CB6" w:rsidRPr="00051CB6" w:rsidRDefault="00051CB6" w:rsidP="00051CB6">
            <w:pPr>
              <w:widowControl w:val="0"/>
              <w:tabs>
                <w:tab w:val="left" w:pos="0"/>
                <w:tab w:val="left" w:pos="567"/>
                <w:tab w:val="left" w:pos="900"/>
                <w:tab w:val="left" w:pos="126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  <w:r w:rsidRPr="00051CB6">
              <w:rPr>
                <w:rFonts w:ascii="Times New Roman" w:eastAsia="Arial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  <w:t>(od 3-7 dni roboczych)</w:t>
            </w:r>
          </w:p>
          <w:p w:rsidR="00051CB6" w:rsidRPr="00051CB6" w:rsidRDefault="00051CB6" w:rsidP="00051C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CB6" w:rsidRPr="00051CB6" w:rsidRDefault="00051CB6" w:rsidP="00051C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51CB6" w:rsidRPr="00051CB6" w:rsidRDefault="00051CB6" w:rsidP="00051CB6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051CB6"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.</w:t>
            </w:r>
          </w:p>
        </w:tc>
      </w:tr>
      <w:tr w:rsidR="00511D65" w:rsidRPr="00051CB6" w:rsidTr="006D6F9F">
        <w:trPr>
          <w:cantSplit/>
          <w:trHeight w:val="345"/>
        </w:trPr>
        <w:tc>
          <w:tcPr>
            <w:tcW w:w="67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11D65" w:rsidRDefault="00AC0E10" w:rsidP="00051CB6">
            <w:pPr>
              <w:widowControl w:val="0"/>
              <w:tabs>
                <w:tab w:val="left" w:pos="0"/>
                <w:tab w:val="left" w:pos="567"/>
                <w:tab w:val="left" w:pos="900"/>
                <w:tab w:val="left" w:pos="126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  <w:t>B</w:t>
            </w:r>
            <w:r w:rsidR="00511D65">
              <w:rPr>
                <w:rFonts w:ascii="Times New Roman" w:eastAsia="Arial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  <w:t xml:space="preserve">ezpłatny przegląd i konserwacja szaf certyfikowanych </w:t>
            </w:r>
          </w:p>
          <w:p w:rsidR="00511D65" w:rsidRPr="00566AA8" w:rsidRDefault="00511D65" w:rsidP="00566AA8">
            <w:pPr>
              <w:widowControl w:val="0"/>
              <w:tabs>
                <w:tab w:val="left" w:pos="0"/>
                <w:tab w:val="left" w:pos="567"/>
                <w:tab w:val="left" w:pos="900"/>
                <w:tab w:val="left" w:pos="126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  <w:r w:rsidRPr="00566AA8">
              <w:rPr>
                <w:rFonts w:ascii="Times New Roman" w:eastAsia="Arial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  <w:t>(Wykonawca zaznacza w jednoznaczny sposób TAK/NIE)</w:t>
            </w:r>
          </w:p>
          <w:p w:rsidR="00511D65" w:rsidRPr="00051CB6" w:rsidRDefault="00511D65" w:rsidP="00051CB6">
            <w:pPr>
              <w:widowControl w:val="0"/>
              <w:tabs>
                <w:tab w:val="left" w:pos="0"/>
                <w:tab w:val="left" w:pos="567"/>
                <w:tab w:val="left" w:pos="900"/>
                <w:tab w:val="left" w:pos="126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D65" w:rsidRPr="004273D6" w:rsidRDefault="004273D6" w:rsidP="004273D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73D6">
              <w:rPr>
                <w:rFonts w:ascii="Arial" w:eastAsia="Calibri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1D65" w:rsidRPr="004273D6" w:rsidRDefault="004273D6" w:rsidP="004273D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73D6">
              <w:rPr>
                <w:rFonts w:ascii="Arial" w:eastAsia="Calibri" w:hAnsi="Arial" w:cs="Arial"/>
                <w:b/>
                <w:sz w:val="20"/>
                <w:szCs w:val="20"/>
              </w:rPr>
              <w:t>NIE</w:t>
            </w:r>
          </w:p>
        </w:tc>
      </w:tr>
      <w:tr w:rsidR="00511D65" w:rsidRPr="00051CB6" w:rsidTr="006D6F9F">
        <w:trPr>
          <w:cantSplit/>
          <w:trHeight w:val="330"/>
        </w:trPr>
        <w:tc>
          <w:tcPr>
            <w:tcW w:w="676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1D65" w:rsidRDefault="00511D65" w:rsidP="00051CB6">
            <w:pPr>
              <w:widowControl w:val="0"/>
              <w:tabs>
                <w:tab w:val="left" w:pos="0"/>
                <w:tab w:val="left" w:pos="567"/>
                <w:tab w:val="left" w:pos="900"/>
                <w:tab w:val="left" w:pos="126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b/>
                <w:bCs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11D65" w:rsidRPr="00051CB6" w:rsidRDefault="00511D65" w:rsidP="004273D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D65" w:rsidRPr="00051CB6" w:rsidRDefault="00511D65" w:rsidP="004273D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04205" w:rsidRPr="00051CB6" w:rsidRDefault="00F04205" w:rsidP="00051C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51CB6" w:rsidRPr="00AC0E10" w:rsidRDefault="00051CB6" w:rsidP="00051C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C0E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. O</w:t>
      </w:r>
      <w:r w:rsidRPr="00AC0E10">
        <w:rPr>
          <w:rFonts w:ascii="TimesNewRoman,Bold" w:eastAsia="Times New Roman" w:hAnsi="TimesNewRoman,Bold" w:cs="TimesNewRoman,Bold"/>
          <w:b/>
          <w:bCs/>
          <w:sz w:val="20"/>
          <w:szCs w:val="20"/>
          <w:lang w:eastAsia="pl-PL"/>
        </w:rPr>
        <w:t>Ś</w:t>
      </w:r>
      <w:r w:rsidRPr="00AC0E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IADCZAMY, </w:t>
      </w:r>
      <w:r w:rsidRPr="00AC0E10">
        <w:rPr>
          <w:rFonts w:ascii="TimesNewRoman,Bold" w:eastAsia="Times New Roman" w:hAnsi="TimesNewRoman,Bold" w:cs="TimesNewRoman,Bold"/>
          <w:b/>
          <w:bCs/>
          <w:sz w:val="20"/>
          <w:szCs w:val="20"/>
          <w:lang w:eastAsia="pl-PL"/>
        </w:rPr>
        <w:t>ż</w:t>
      </w:r>
      <w:r w:rsidRPr="00AC0E1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:</w:t>
      </w: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- przedmiot umowy objęty jest stawką podatku: VAT 23% lub (…%)</w:t>
      </w: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051CB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 przypadku gdy Wykonawca uprawniony jest do stosowania innej stawki podatku VAT należy przekreślić wpisaną 23% stawkę podatku VAT, a w wykropkowane miejsce wpisać właściwą stawkę podatku VAT i uzasadnić w załączniku do oferty zastosowanie innej niż podstawowa stawki podatku VAT).</w:t>
      </w: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- akceptujemy termin płatno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ci faktury tj. 30 dni okre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lony w istotnych postanowieniach umowy,</w:t>
      </w: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- zapoznali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my si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z tre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ci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SIWZ i nie wnosimy do niej zastrze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ń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- powierzymy wykonanie nast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puj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cej cz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 zamówienia podwykonawcom </w:t>
      </w:r>
      <w:r w:rsidRPr="00051CB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jeżeli dotyczy należy</w:t>
      </w: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051CB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skazać części zamówienia i firmy podwykonawców.</w:t>
      </w: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3165"/>
      </w:tblGrid>
      <w:tr w:rsidR="00051CB6" w:rsidRPr="00051CB6" w:rsidTr="00405A13">
        <w:tc>
          <w:tcPr>
            <w:tcW w:w="4460" w:type="dxa"/>
            <w:shd w:val="clear" w:color="auto" w:fill="auto"/>
          </w:tcPr>
          <w:p w:rsidR="00051CB6" w:rsidRPr="00051CB6" w:rsidRDefault="00051CB6" w:rsidP="00051C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Firma (nazwa) podwykonawcy</w:t>
            </w:r>
          </w:p>
        </w:tc>
        <w:tc>
          <w:tcPr>
            <w:tcW w:w="3165" w:type="dxa"/>
            <w:shd w:val="clear" w:color="auto" w:fill="auto"/>
          </w:tcPr>
          <w:p w:rsidR="00051CB6" w:rsidRPr="00051CB6" w:rsidRDefault="00051CB6" w:rsidP="00051C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</w:pPr>
            <w:r w:rsidRPr="00051CB6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Część (zakres) zamówienia</w:t>
            </w:r>
          </w:p>
        </w:tc>
      </w:tr>
      <w:tr w:rsidR="00051CB6" w:rsidRPr="00051CB6" w:rsidTr="00405A13">
        <w:tc>
          <w:tcPr>
            <w:tcW w:w="4460" w:type="dxa"/>
            <w:shd w:val="clear" w:color="auto" w:fill="auto"/>
          </w:tcPr>
          <w:p w:rsidR="00051CB6" w:rsidRPr="00051CB6" w:rsidRDefault="00051CB6" w:rsidP="00051C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  <w:tc>
          <w:tcPr>
            <w:tcW w:w="3165" w:type="dxa"/>
            <w:shd w:val="clear" w:color="auto" w:fill="auto"/>
          </w:tcPr>
          <w:p w:rsidR="00051CB6" w:rsidRPr="00051CB6" w:rsidRDefault="00051CB6" w:rsidP="00051C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pl-PL"/>
              </w:rPr>
            </w:pPr>
          </w:p>
        </w:tc>
      </w:tr>
    </w:tbl>
    <w:p w:rsidR="005D2C11" w:rsidRDefault="005D2C11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 w przypadku zatrudnienia podwykonawców odpowiadamy za ich pracę jak za własną,</w:t>
      </w:r>
    </w:p>
    <w:p w:rsidR="00051CB6" w:rsidRPr="00051CB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051CB6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-</w:t>
      </w:r>
      <w:r w:rsidR="005D2C11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051CB6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zapoznaliśmy się treścią rozdziału XVIII SIWZ tj. klauzulą informacyjną, </w:t>
      </w:r>
    </w:p>
    <w:p w:rsidR="00051CB6" w:rsidRPr="00051CB6" w:rsidRDefault="00051CB6" w:rsidP="00051CB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z w:val="20"/>
          <w:szCs w:val="20"/>
          <w:lang w:eastAsia="ar-SA"/>
        </w:rPr>
      </w:pPr>
      <w:r w:rsidRPr="00051CB6">
        <w:rPr>
          <w:rFonts w:ascii="Times New Roman" w:eastAsia="Times New Roman" w:hAnsi="Times New Roman" w:cs="Times New Roman"/>
          <w:sz w:val="20"/>
          <w:szCs w:val="20"/>
          <w:lang w:eastAsia="ar-SA"/>
        </w:rPr>
        <w:t>-wypełniłem obowiązki informacyjne przewidziane w art. 13 lub art. 14 RODO</w:t>
      </w:r>
      <w:r w:rsidRPr="00051CB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1)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  <w:r w:rsidRPr="00051CB6">
        <w:rPr>
          <w:rFonts w:ascii="Times New Roman" w:eastAsia="Calibri" w:hAnsi="Times New Roman" w:cs="Times New Roman"/>
          <w:color w:val="000000"/>
          <w:sz w:val="20"/>
          <w:szCs w:val="20"/>
          <w:vertAlign w:val="superscript"/>
          <w:lang w:eastAsia="ar-SA"/>
        </w:rPr>
        <w:t xml:space="preserve">2) </w:t>
      </w:r>
      <w:r w:rsidRPr="00051CB6">
        <w:rPr>
          <w:rFonts w:ascii="Times New Roman" w:eastAsia="Calibri" w:hAnsi="Times New Roman" w:cs="Times New Roman"/>
          <w:color w:val="000000"/>
          <w:sz w:val="20"/>
          <w:szCs w:val="20"/>
          <w:lang w:eastAsia="ar-SA"/>
        </w:rPr>
        <w:t xml:space="preserve"> </w:t>
      </w:r>
    </w:p>
    <w:p w:rsidR="00051CB6" w:rsidRPr="00051CB6" w:rsidRDefault="00051CB6" w:rsidP="00051CB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51CB6" w:rsidRPr="008D1916" w:rsidRDefault="00051CB6" w:rsidP="0005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51CB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Pr="00051CB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AKCEPTUJEMY ISTOTNE POSTANOWIENIA UMOWY </w:t>
      </w:r>
      <w:r w:rsidR="0093612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stanowiący załącznik nr 4</w:t>
      </w:r>
      <w:r w:rsidRPr="00051CB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do SIWZ)                              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i w przypadku wyboru naszej oferty zobowi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zujemy si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do zawarcia umowy na warunkach okre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="00E965EF">
        <w:rPr>
          <w:rFonts w:ascii="Times New Roman" w:eastAsia="Times New Roman" w:hAnsi="Times New Roman" w:cs="Times New Roman"/>
          <w:sz w:val="20"/>
          <w:szCs w:val="20"/>
          <w:lang w:eastAsia="pl-PL"/>
        </w:rPr>
        <w:t>lonych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istotnych postanowieniach umowy, w terminie i miejscu wyznaczonym przez zamawiaj</w:t>
      </w:r>
      <w:r w:rsidRPr="00051CB6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051CB6">
        <w:rPr>
          <w:rFonts w:ascii="Times New Roman" w:eastAsia="Times New Roman" w:hAnsi="Times New Roman" w:cs="Times New Roman"/>
          <w:sz w:val="20"/>
          <w:szCs w:val="20"/>
          <w:lang w:eastAsia="pl-PL"/>
        </w:rPr>
        <w:t>cego.</w:t>
      </w:r>
    </w:p>
    <w:p w:rsidR="00051CB6" w:rsidRPr="005C06DD" w:rsidRDefault="00051CB6" w:rsidP="00051CB6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5C06DD">
        <w:rPr>
          <w:rFonts w:ascii="Times New Roman" w:eastAsia="Calibri" w:hAnsi="Times New Roman" w:cs="Times New Roman"/>
          <w:color w:val="000000"/>
          <w:sz w:val="18"/>
          <w:szCs w:val="18"/>
          <w:vertAlign w:val="superscript"/>
          <w:lang w:eastAsia="ar-SA"/>
        </w:rPr>
        <w:t xml:space="preserve">1) </w:t>
      </w:r>
      <w:r w:rsidRPr="005C06DD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 w:rsidR="008755CC">
        <w:rPr>
          <w:rFonts w:ascii="Times New Roman" w:eastAsia="Calibri" w:hAnsi="Times New Roman" w:cs="Times New Roman"/>
          <w:sz w:val="18"/>
          <w:szCs w:val="18"/>
          <w:lang w:eastAsia="ar-SA"/>
        </w:rPr>
        <w:t>UE L 119</w:t>
      </w:r>
      <w:r w:rsidRPr="005C06DD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z 04.05.2016, str. 1). </w:t>
      </w:r>
    </w:p>
    <w:p w:rsidR="003B0EB9" w:rsidRPr="005C06DD" w:rsidRDefault="00051CB6" w:rsidP="005D2C11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5C06DD">
        <w:rPr>
          <w:rFonts w:ascii="Times New Roman" w:eastAsia="Calibri" w:hAnsi="Times New Roman" w:cs="Times New Roman"/>
          <w:color w:val="000000"/>
          <w:sz w:val="18"/>
          <w:szCs w:val="18"/>
          <w:vertAlign w:val="superscript"/>
          <w:lang w:eastAsia="ar-SA"/>
        </w:rPr>
        <w:t xml:space="preserve">2) </w:t>
      </w:r>
      <w:r w:rsidRPr="005C06DD">
        <w:rPr>
          <w:rFonts w:ascii="Times New Roman" w:eastAsia="Calibri" w:hAnsi="Times New Roman" w:cs="Times New Roman"/>
          <w:color w:val="000000"/>
          <w:sz w:val="18"/>
          <w:szCs w:val="18"/>
          <w:lang w:eastAsia="ar-SA"/>
        </w:rPr>
        <w:t xml:space="preserve"> W przypadku gdy Wykonawca </w:t>
      </w:r>
      <w:r w:rsidRPr="005C06DD">
        <w:rPr>
          <w:rFonts w:ascii="Times New Roman" w:eastAsia="Calibri" w:hAnsi="Times New Roman" w:cs="Times New Roman"/>
          <w:sz w:val="18"/>
          <w:szCs w:val="18"/>
          <w:lang w:eastAsia="ar-SA"/>
        </w:rPr>
        <w:t>nie przekazuje danych osobowych innych niż bezpośrednio jego dotyczących lub zachodzi wyłączenie stosowania obowiązku informacyjnego, stosownie do art. 13 ust. 4 lub art. 14 ust. 5 RODO treści oświadczenia wykonawca nie składa (zaleca się usunięcie treści oświadcze</w:t>
      </w:r>
      <w:r w:rsidR="005D2C11" w:rsidRPr="005C06DD">
        <w:rPr>
          <w:rFonts w:ascii="Times New Roman" w:eastAsia="Calibri" w:hAnsi="Times New Roman" w:cs="Times New Roman"/>
          <w:sz w:val="18"/>
          <w:szCs w:val="18"/>
          <w:lang w:eastAsia="ar-SA"/>
        </w:rPr>
        <w:t>nia np. przez jego wykreślenie).</w:t>
      </w:r>
    </w:p>
    <w:sectPr w:rsidR="003B0EB9" w:rsidRPr="005C06D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1B8" w:rsidRDefault="000711B8" w:rsidP="00051CB6">
      <w:pPr>
        <w:spacing w:after="0" w:line="240" w:lineRule="auto"/>
      </w:pPr>
      <w:r>
        <w:separator/>
      </w:r>
    </w:p>
  </w:endnote>
  <w:endnote w:type="continuationSeparator" w:id="0">
    <w:p w:rsidR="000711B8" w:rsidRDefault="000711B8" w:rsidP="0005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1B8" w:rsidRDefault="000711B8" w:rsidP="00051CB6">
      <w:pPr>
        <w:spacing w:after="0" w:line="240" w:lineRule="auto"/>
      </w:pPr>
      <w:r>
        <w:separator/>
      </w:r>
    </w:p>
  </w:footnote>
  <w:footnote w:type="continuationSeparator" w:id="0">
    <w:p w:rsidR="000711B8" w:rsidRDefault="000711B8" w:rsidP="00051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CB6" w:rsidRPr="00051CB6" w:rsidRDefault="00051CB6">
    <w:pPr>
      <w:pStyle w:val="Nagwek"/>
      <w:rPr>
        <w:rFonts w:ascii="Times New Roman" w:hAnsi="Times New Roman" w:cs="Times New Roman"/>
        <w:i/>
      </w:rPr>
    </w:pPr>
    <w:r w:rsidRPr="00051CB6">
      <w:rPr>
        <w:rFonts w:ascii="Times New Roman" w:hAnsi="Times New Roman" w:cs="Times New Roman"/>
        <w:i/>
      </w:rPr>
      <w:t xml:space="preserve">Numer </w:t>
    </w:r>
    <w:r w:rsidR="008E58C7">
      <w:rPr>
        <w:rFonts w:ascii="Times New Roman" w:hAnsi="Times New Roman" w:cs="Times New Roman"/>
        <w:i/>
      </w:rPr>
      <w:t>postępowania: SZPiFP-90</w:t>
    </w:r>
    <w:r w:rsidRPr="00051CB6">
      <w:rPr>
        <w:rFonts w:ascii="Times New Roman" w:hAnsi="Times New Roman" w:cs="Times New Roman"/>
        <w:i/>
      </w:rPr>
      <w:t>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461D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EF"/>
    <w:rsid w:val="00043B19"/>
    <w:rsid w:val="00051CB6"/>
    <w:rsid w:val="000711B8"/>
    <w:rsid w:val="000868DF"/>
    <w:rsid w:val="000B6072"/>
    <w:rsid w:val="000C4927"/>
    <w:rsid w:val="00100F4C"/>
    <w:rsid w:val="001174FB"/>
    <w:rsid w:val="00172449"/>
    <w:rsid w:val="00183ECB"/>
    <w:rsid w:val="0018700D"/>
    <w:rsid w:val="001B46F5"/>
    <w:rsid w:val="001E4A33"/>
    <w:rsid w:val="0022404D"/>
    <w:rsid w:val="002D3C9C"/>
    <w:rsid w:val="003778DB"/>
    <w:rsid w:val="003A4378"/>
    <w:rsid w:val="003A7902"/>
    <w:rsid w:val="003B0EB9"/>
    <w:rsid w:val="003E6A3B"/>
    <w:rsid w:val="004273D6"/>
    <w:rsid w:val="004802CD"/>
    <w:rsid w:val="0049160D"/>
    <w:rsid w:val="004C45C9"/>
    <w:rsid w:val="004E0DF1"/>
    <w:rsid w:val="00506152"/>
    <w:rsid w:val="00511D65"/>
    <w:rsid w:val="00521B34"/>
    <w:rsid w:val="0052564B"/>
    <w:rsid w:val="0055103E"/>
    <w:rsid w:val="00566AA8"/>
    <w:rsid w:val="0059684E"/>
    <w:rsid w:val="005A31BB"/>
    <w:rsid w:val="005C06DD"/>
    <w:rsid w:val="005C25E5"/>
    <w:rsid w:val="005C7C7D"/>
    <w:rsid w:val="005D14C4"/>
    <w:rsid w:val="005D2C11"/>
    <w:rsid w:val="006049EF"/>
    <w:rsid w:val="0067726C"/>
    <w:rsid w:val="00687547"/>
    <w:rsid w:val="006F1F54"/>
    <w:rsid w:val="007174D2"/>
    <w:rsid w:val="007E7896"/>
    <w:rsid w:val="00827E74"/>
    <w:rsid w:val="008330C0"/>
    <w:rsid w:val="00856560"/>
    <w:rsid w:val="0086268C"/>
    <w:rsid w:val="008755CC"/>
    <w:rsid w:val="008D1916"/>
    <w:rsid w:val="008E58C7"/>
    <w:rsid w:val="00936122"/>
    <w:rsid w:val="009A3286"/>
    <w:rsid w:val="009D2A07"/>
    <w:rsid w:val="009F2958"/>
    <w:rsid w:val="00A04E93"/>
    <w:rsid w:val="00A81417"/>
    <w:rsid w:val="00A85576"/>
    <w:rsid w:val="00AB6129"/>
    <w:rsid w:val="00AB7721"/>
    <w:rsid w:val="00AC0E10"/>
    <w:rsid w:val="00AF0AB5"/>
    <w:rsid w:val="00BD14A3"/>
    <w:rsid w:val="00BF6068"/>
    <w:rsid w:val="00CB1998"/>
    <w:rsid w:val="00D27C83"/>
    <w:rsid w:val="00D93EB5"/>
    <w:rsid w:val="00E3336B"/>
    <w:rsid w:val="00E4426B"/>
    <w:rsid w:val="00E903B1"/>
    <w:rsid w:val="00E965EF"/>
    <w:rsid w:val="00F04205"/>
    <w:rsid w:val="00F47826"/>
    <w:rsid w:val="00F8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34593-2B1B-4EB6-B139-81D32337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CB6"/>
  </w:style>
  <w:style w:type="paragraph" w:styleId="Stopka">
    <w:name w:val="footer"/>
    <w:basedOn w:val="Normalny"/>
    <w:link w:val="Stopka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7C43-EA8C-44B7-93B4-5957FF0F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83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eller</dc:creator>
  <cp:keywords/>
  <dc:description/>
  <cp:lastModifiedBy>Jagoda Meller</cp:lastModifiedBy>
  <cp:revision>33</cp:revision>
  <dcterms:created xsi:type="dcterms:W3CDTF">2020-05-06T09:36:00Z</dcterms:created>
  <dcterms:modified xsi:type="dcterms:W3CDTF">2020-07-29T09:02:00Z</dcterms:modified>
</cp:coreProperties>
</file>